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97233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Özel Eğitim Sınıfı Donatım Malzemesi Alım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Kurtuluş İlkokulu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5069475134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9.12.2023 11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97233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FASULYE MAS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121100 - Mas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ÖĞRENCİ SANDALYES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113400 - Yazı masası sandalyeler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ÖĞRETMEN MASAS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121100 - Mas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ÖĞRETMEN SANDALYES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113400 - Yazı masası sandalyeler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ODÜLER DOLAP ÜNİTES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132100 - Dosyalama dolap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EVA TATAMİ ZEMİ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etreka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112200 - Yer döşemeleri, zemin kaplama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NIF MİNDER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516110 - Minder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NO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2170 - Duyuru panoları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5.12.2023 12:40:1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497233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